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완료 처리</w:t>
      </w:r>
    </w:p>
    <w:p>
      <w:r>
        <w:t>지정한 티켓을 완료 상태로 전환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guid/clos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clos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